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FC322D" w:rsidRDefault="00D34F5B" w:rsidP="00540BD1">
      <w:pPr>
        <w:pStyle w:val="ListParagraph"/>
        <w:ind w:left="420"/>
        <w:jc w:val="both"/>
        <w:rPr>
          <w:rFonts w:cs="Times New Roman"/>
          <w:szCs w:val="28"/>
        </w:rPr>
      </w:pP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>Сеть технологического оборудования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ть VPN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 xml:space="preserve"> Интернет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IP-телефония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>Firewall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Ядро коммутации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хранения данных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рверы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Пользовательские станции</w:t>
      </w:r>
      <w:r w:rsidRPr="00FC322D">
        <w:rPr>
          <w:rFonts w:cs="Times New Roman"/>
          <w:szCs w:val="28"/>
          <w:lang w:val="en-US"/>
        </w:rPr>
        <w:t>.</w:t>
      </w:r>
    </w:p>
    <w:p w:rsidR="00A25707" w:rsidRPr="00FC322D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FC322D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CF7DA0" w:rsidRDefault="00CF7DA0" w:rsidP="00CF7DA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ть технологического оборудования обеспечивает обзор состояния технологического оборудования, сбор данных для диспетчерской, а также может использоваться для администрирования.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CF7DA0">
      <w:pPr>
        <w:ind w:firstLine="708"/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0F464C" w:rsidRPr="00FC322D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</w:rPr>
        <w:t>СКУД – система управлени</w:t>
      </w:r>
      <w:r w:rsidR="000F464C" w:rsidRPr="00FC322D">
        <w:rPr>
          <w:rFonts w:cs="Times New Roman"/>
          <w:szCs w:val="28"/>
        </w:rPr>
        <w:t xml:space="preserve">ем контроля доступа нужна для </w:t>
      </w:r>
      <w:r w:rsidR="00B65271" w:rsidRPr="00FC322D">
        <w:rPr>
          <w:rFonts w:cs="Times New Roman"/>
          <w:szCs w:val="28"/>
        </w:rPr>
        <w:t xml:space="preserve">обеспечения </w:t>
      </w:r>
      <w:r w:rsidR="000F464C" w:rsidRPr="00FC322D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FC322D" w:rsidRDefault="000F464C" w:rsidP="00540BD1">
      <w:pPr>
        <w:ind w:firstLine="708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FC322D" w:rsidRDefault="000F464C" w:rsidP="007543C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709" w:firstLine="0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lastRenderedPageBreak/>
        <w:t>присвоение права доступа, в том числе и в индивидуальном порядке.</w:t>
      </w:r>
    </w:p>
    <w:p w:rsidR="000F464C" w:rsidRPr="00FC322D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FC322D" w:rsidRDefault="007B79CD" w:rsidP="00540BD1">
      <w:pPr>
        <w:jc w:val="both"/>
        <w:rPr>
          <w:rFonts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5E2803" w:rsidRPr="00FC322D" w:rsidRDefault="004C126A" w:rsidP="004C126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lang w:val="en-US"/>
        </w:rPr>
        <w:t>Firewall</w:t>
      </w:r>
      <w:r w:rsidRPr="00FC322D">
        <w:rPr>
          <w:rFonts w:cs="Times New Roman"/>
          <w:szCs w:val="28"/>
        </w:rPr>
        <w:t xml:space="preserve"> или межсетевой экран — это</w:t>
      </w:r>
      <w:r w:rsidR="005E2803" w:rsidRPr="00FC322D">
        <w:rPr>
          <w:rFonts w:cs="Times New Roman"/>
          <w:szCs w:val="28"/>
        </w:rPr>
        <w:t xml:space="preserve"> блок устройств </w:t>
      </w:r>
      <w:r w:rsidR="005E2803" w:rsidRPr="00FC322D">
        <w:rPr>
          <w:rStyle w:val="Strong"/>
          <w:rFonts w:cs="Times New Roman"/>
          <w:b w:val="0"/>
          <w:szCs w:val="28"/>
          <w:shd w:val="clear" w:color="auto" w:fill="FFFFFF"/>
        </w:rPr>
        <w:t>ZyWALL 310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. </w:t>
      </w:r>
      <w:r w:rsidR="00301369">
        <w:rPr>
          <w:rStyle w:val="Strong"/>
          <w:rFonts w:cs="Times New Roman"/>
          <w:b w:val="0"/>
          <w:szCs w:val="28"/>
          <w:shd w:val="clear" w:color="auto" w:fill="FFFFFF"/>
        </w:rPr>
        <w:t xml:space="preserve">Он </w:t>
      </w:r>
      <w:r w:rsidR="007543C9" w:rsidRPr="00FC322D">
        <w:rPr>
          <w:rFonts w:cs="Times New Roman"/>
          <w:szCs w:val="28"/>
          <w:shd w:val="clear" w:color="auto" w:fill="FFFFFF"/>
        </w:rPr>
        <w:t>располагает эффективными средствами приоритезации трафика и распределения полосы пропускания</w:t>
      </w:r>
    </w:p>
    <w:p w:rsidR="007543C9" w:rsidRPr="00FC322D" w:rsidRDefault="007543C9" w:rsidP="007543C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shd w:val="clear" w:color="auto" w:fill="FFFFFF"/>
        </w:rPr>
        <w:t>Основные преимущества: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IPSec VPN</w:t>
      </w:r>
      <w:r w:rsidR="00774BD4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IKEv2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L2TP over IPSec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SSL VPN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т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ехнология Easy VPN</w:t>
      </w:r>
      <w:r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с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редства обеспечения сетевой безопасности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антивирус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з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щита от вторжений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Fonts w:eastAsia="Times New Roman" w:cs="Times New Roman"/>
          <w:b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п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труль приложений</w:t>
      </w:r>
      <w:r w:rsidR="00F655AB">
        <w:rPr>
          <w:rStyle w:val="Strong"/>
          <w:rFonts w:cs="Times New Roman"/>
          <w:b w:val="0"/>
          <w:bCs w:val="0"/>
          <w:szCs w:val="28"/>
        </w:rPr>
        <w:t>.</w:t>
      </w: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74BD4" w:rsidRPr="00FC322D" w:rsidRDefault="00D26D79" w:rsidP="00D26D7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eastAsia="Times New Roman" w:cs="Times New Roman"/>
          <w:szCs w:val="28"/>
        </w:rPr>
        <w:t xml:space="preserve">Коммутация сетевого оборудования реализована блоком устройств </w:t>
      </w:r>
      <w:r w:rsidRPr="00FC322D">
        <w:rPr>
          <w:rFonts w:eastAsia="Times New Roman" w:cs="Times New Roman"/>
          <w:szCs w:val="28"/>
          <w:lang w:val="en-US"/>
        </w:rPr>
        <w:t>CISCO</w:t>
      </w:r>
      <w:r w:rsidRPr="00FC322D">
        <w:rPr>
          <w:rFonts w:eastAsia="Times New Roman" w:cs="Times New Roman"/>
          <w:szCs w:val="28"/>
        </w:rPr>
        <w:t xml:space="preserve"> </w:t>
      </w:r>
      <w:r w:rsidRPr="00FC322D">
        <w:rPr>
          <w:rFonts w:cs="Times New Roman"/>
          <w:szCs w:val="28"/>
          <w:shd w:val="clear" w:color="auto" w:fill="FFFFFF"/>
        </w:rPr>
        <w:t>Catalyst серии 2960-Plus</w:t>
      </w:r>
      <w:r w:rsidR="00774BD4" w:rsidRPr="00FC322D">
        <w:rPr>
          <w:rFonts w:cs="Times New Roman"/>
          <w:szCs w:val="28"/>
          <w:shd w:val="clear" w:color="auto" w:fill="FFFFFF"/>
        </w:rPr>
        <w:t>. Само «ядро» можно разделить на две составляющих:</w:t>
      </w:r>
    </w:p>
    <w:p w:rsidR="00774BD4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пользовательских станций</w:t>
      </w:r>
      <w:r>
        <w:rPr>
          <w:rFonts w:cs="Times New Roman"/>
          <w:szCs w:val="28"/>
          <w:shd w:val="clear" w:color="auto" w:fill="FFFFFF"/>
        </w:rPr>
        <w:t>;</w:t>
      </w:r>
    </w:p>
    <w:p w:rsidR="007B79CD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серверов и СХД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85551F" w:rsidRDefault="0085551F" w:rsidP="00B347F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сто в сетевой организации</w:t>
      </w:r>
      <w:r w:rsidR="00B01B7A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для хранения и распространения</w:t>
      </w:r>
      <w:r w:rsidR="00C96A15">
        <w:rPr>
          <w:rFonts w:eastAsia="Times New Roman" w:cs="Times New Roman"/>
          <w:szCs w:val="28"/>
        </w:rPr>
        <w:t xml:space="preserve"> документов внутри</w:t>
      </w:r>
      <w:r w:rsidR="00B01B19">
        <w:rPr>
          <w:rFonts w:eastAsia="Times New Roman" w:cs="Times New Roman"/>
          <w:szCs w:val="28"/>
        </w:rPr>
        <w:t xml:space="preserve"> пред</w:t>
      </w:r>
      <w:r w:rsidR="00D16E7A">
        <w:rPr>
          <w:rFonts w:eastAsia="Times New Roman" w:cs="Times New Roman"/>
          <w:szCs w:val="28"/>
        </w:rPr>
        <w:t>приятия</w:t>
      </w:r>
      <w:r>
        <w:rPr>
          <w:rFonts w:eastAsia="Times New Roman" w:cs="Times New Roman"/>
          <w:szCs w:val="28"/>
        </w:rPr>
        <w:t xml:space="preserve"> (приказов, акт</w:t>
      </w:r>
      <w:bookmarkStart w:id="1" w:name="_GoBack"/>
      <w:bookmarkEnd w:id="1"/>
      <w:r>
        <w:rPr>
          <w:rFonts w:eastAsia="Times New Roman" w:cs="Times New Roman"/>
          <w:szCs w:val="28"/>
        </w:rPr>
        <w:t>ов и др). Каждый сотрудник имеет доступ к</w:t>
      </w:r>
      <w:r w:rsidR="00C96A15">
        <w:rPr>
          <w:rFonts w:eastAsia="Times New Roman" w:cs="Times New Roman"/>
          <w:szCs w:val="28"/>
        </w:rPr>
        <w:t xml:space="preserve"> находящимся там</w:t>
      </w:r>
      <w:r>
        <w:rPr>
          <w:rFonts w:eastAsia="Times New Roman" w:cs="Times New Roman"/>
          <w:szCs w:val="28"/>
        </w:rPr>
        <w:t xml:space="preserve"> файл</w:t>
      </w:r>
      <w:r w:rsidR="00C96A15">
        <w:rPr>
          <w:rFonts w:eastAsia="Times New Roman" w:cs="Times New Roman"/>
          <w:szCs w:val="28"/>
        </w:rPr>
        <w:t>ам</w:t>
      </w:r>
      <w:r>
        <w:rPr>
          <w:rFonts w:eastAsia="Times New Roman" w:cs="Times New Roman"/>
          <w:szCs w:val="28"/>
        </w:rPr>
        <w:t>.</w:t>
      </w:r>
      <w:r w:rsidR="00D16E7A">
        <w:rPr>
          <w:rFonts w:eastAsia="Times New Roman" w:cs="Times New Roman"/>
          <w:szCs w:val="28"/>
        </w:rPr>
        <w:t xml:space="preserve"> Ежедневно происходит обмен большим количеством данных, удаление старых файлов, запись новых, периодическая реструктуризация папок. Все это сказывается на</w:t>
      </w:r>
      <w:r w:rsidR="00B01B7A">
        <w:rPr>
          <w:rFonts w:eastAsia="Times New Roman" w:cs="Times New Roman"/>
          <w:szCs w:val="28"/>
        </w:rPr>
        <w:t xml:space="preserve"> состоянии устройств записи. Поэтому они представляют собой с</w:t>
      </w:r>
      <w:r>
        <w:rPr>
          <w:rFonts w:eastAsia="Times New Roman" w:cs="Times New Roman"/>
          <w:szCs w:val="28"/>
        </w:rPr>
        <w:t xml:space="preserve">овокупность жестких дисков, организованных в массив </w:t>
      </w:r>
      <w:r>
        <w:rPr>
          <w:rFonts w:eastAsia="Times New Roman" w:cs="Times New Roman"/>
          <w:szCs w:val="28"/>
          <w:lang w:val="en-US"/>
        </w:rPr>
        <w:t>RAID</w:t>
      </w:r>
      <w:r w:rsidRPr="0085551F">
        <w:rPr>
          <w:rFonts w:eastAsia="Times New Roman" w:cs="Times New Roman"/>
          <w:szCs w:val="28"/>
        </w:rPr>
        <w:t xml:space="preserve"> 1</w:t>
      </w:r>
    </w:p>
    <w:p w:rsidR="00A54B26" w:rsidRPr="00FC322D" w:rsidRDefault="00A54B26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9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A54B26" w:rsidP="00A54B26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рверное оборудование представлено </w:t>
      </w:r>
      <w:r w:rsidR="00B3107C">
        <w:rPr>
          <w:rFonts w:eastAsia="Times New Roman" w:cs="Times New Roman"/>
          <w:szCs w:val="28"/>
        </w:rPr>
        <w:t>шасси,</w:t>
      </w:r>
      <w:r>
        <w:rPr>
          <w:rFonts w:eastAsia="Times New Roman" w:cs="Times New Roman"/>
          <w:szCs w:val="28"/>
        </w:rPr>
        <w:t xml:space="preserve"> в которых располагаются «блейд-серверы». </w:t>
      </w:r>
      <w:r w:rsidRPr="00A54B26">
        <w:rPr>
          <w:rFonts w:cs="Times New Roman"/>
          <w:szCs w:val="28"/>
        </w:rPr>
        <w:t>Блейд-сервер – это особый вид компьютерных серверов, компоненты кото</w:t>
      </w:r>
      <w:r>
        <w:rPr>
          <w:rFonts w:cs="Times New Roman"/>
          <w:szCs w:val="28"/>
        </w:rPr>
        <w:t>ч</w:t>
      </w:r>
      <w:r w:rsidRPr="00A54B26">
        <w:rPr>
          <w:rFonts w:cs="Times New Roman"/>
          <w:szCs w:val="28"/>
        </w:rPr>
        <w:t>рого вынесены и объединены в корзину. Это делается для того, чтобы сервер занимал как можно меньше места. Корзина представляет собой шасси, необходимые для обеспечения доступа к таким составляющим как блоки питания и контроллеры сети.</w:t>
      </w:r>
      <w:r w:rsidR="00D51120">
        <w:rPr>
          <w:rFonts w:cs="Times New Roman"/>
          <w:szCs w:val="28"/>
        </w:rPr>
        <w:t xml:space="preserve"> Сами блейды представленны моделью </w:t>
      </w:r>
      <w:r w:rsidR="00D51120" w:rsidRPr="00D51120">
        <w:rPr>
          <w:rStyle w:val="Strong"/>
          <w:rFonts w:cs="Times New Roman"/>
          <w:b w:val="0"/>
          <w:szCs w:val="28"/>
        </w:rPr>
        <w:t>HP BladeSystem c700</w:t>
      </w:r>
      <w:r w:rsidR="00D51120">
        <w:rPr>
          <w:rStyle w:val="Strong"/>
          <w:rFonts w:cs="Times New Roman"/>
          <w:b w:val="0"/>
          <w:szCs w:val="28"/>
        </w:rPr>
        <w:t>0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E72971" w:rsidP="00E72971">
      <w:pPr>
        <w:ind w:firstLine="708"/>
        <w:jc w:val="both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</w:t>
      </w:r>
      <w:r w:rsidR="00FC322D" w:rsidRPr="00FC322D">
        <w:rPr>
          <w:rFonts w:eastAsia="Times New Roman" w:cs="Times New Roman"/>
          <w:szCs w:val="28"/>
        </w:rPr>
        <w:t>ользовательские станции – это рабочие</w:t>
      </w:r>
      <w:r w:rsidR="00A54B26">
        <w:rPr>
          <w:rFonts w:eastAsia="Times New Roman" w:cs="Times New Roman"/>
          <w:szCs w:val="28"/>
        </w:rPr>
        <w:t xml:space="preserve"> компьютеры</w:t>
      </w:r>
      <w:r w:rsidR="00FC322D" w:rsidRPr="00FC322D">
        <w:rPr>
          <w:rFonts w:eastAsia="Times New Roman" w:cs="Times New Roman"/>
          <w:szCs w:val="28"/>
        </w:rPr>
        <w:t xml:space="preserve"> сотрудников предприятия,</w:t>
      </w:r>
      <w:r w:rsidR="00A54B26">
        <w:rPr>
          <w:rFonts w:eastAsia="Times New Roman" w:cs="Times New Roman"/>
          <w:szCs w:val="28"/>
        </w:rPr>
        <w:t xml:space="preserve"> разделенные, для удобства администрирования, по определенной структуре</w:t>
      </w:r>
      <w:r w:rsidR="00FC322D" w:rsidRPr="00FC322D">
        <w:rPr>
          <w:rFonts w:eastAsia="Times New Roman" w:cs="Times New Roman"/>
          <w:szCs w:val="28"/>
        </w:rPr>
        <w:t>. Среди них можно выделить следующие подразделения: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лужба надежности и охраны труда (СН и ОТ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Бухгалтерия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кадров (О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технического надзора (ОТН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Ведущий ревизор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екретарь приемной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Юридический сектор (Ю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по оперативному контролю за системами ОДК (служба СОД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ированных систем управления и связи (САСУ и 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Главный инженер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о-технический отдел (ПТО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ерспективного развития (ОПР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1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2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3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5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7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8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9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Диспетчерская служба (ДС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главного метролога (СГ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Ведущий инженер по качеству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Лаборатория сварки и металла (ЛС и 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Экологическая лаборатория (ЭЛ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Заместитель главного инженера по эксплуатаци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наладки и испытаний (СН и И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бонентская служба (А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ая химическая лаборатория (ХЛ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генерирующих установок (СЭГ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ремонту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одготовки и проведения ремонтов (ОППР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варийно-ремонтная служба (АР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ый цех (ПЦ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троительный участок (С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лектрической част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ации тепловых процессов (служба АТП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хозяйства (СЭХ)</w:t>
      </w:r>
    </w:p>
    <w:p w:rsidR="00FC322D" w:rsidRPr="00FC322D" w:rsidRDefault="00FC322D" w:rsidP="00FC322D">
      <w:pPr>
        <w:numPr>
          <w:ilvl w:val="0"/>
          <w:numId w:val="6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экономическим вопросам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организации труда и заработной платы (ООТ и З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реализации тепловой энергии (ОР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ланово-экономический отдел (ПЭО)</w:t>
      </w:r>
    </w:p>
    <w:p w:rsidR="00FC322D" w:rsidRPr="00FC322D" w:rsidRDefault="00FC322D" w:rsidP="00FC322D">
      <w:pPr>
        <w:numPr>
          <w:ilvl w:val="0"/>
          <w:numId w:val="7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общим вопросам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материально-технического снабжения (ОМТ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ендерный отдел (Т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дминистративно-хозяйственный отдел (АХ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ранспортный участок (Т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Участок охраны объекта (УО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опливно-заготовительный участок (ТЗ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ый склад (Ц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Канцелярия</w:t>
      </w:r>
    </w:p>
    <w:p w:rsidR="00FC322D" w:rsidRPr="00FC322D" w:rsidRDefault="00FC322D" w:rsidP="00FC322D">
      <w:pPr>
        <w:numPr>
          <w:ilvl w:val="0"/>
          <w:numId w:val="8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капитальному строительству</w:t>
      </w:r>
    </w:p>
    <w:p w:rsidR="00FC322D" w:rsidRPr="00FC322D" w:rsidRDefault="00FC322D" w:rsidP="00FC322D">
      <w:pPr>
        <w:numPr>
          <w:ilvl w:val="1"/>
          <w:numId w:val="8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капитального строительства (ОКС)</w:t>
      </w:r>
    </w:p>
    <w:p w:rsidR="00FC322D" w:rsidRPr="00FC322D" w:rsidRDefault="00FC322D" w:rsidP="00FC322D">
      <w:pPr>
        <w:pStyle w:val="ListParagraph"/>
        <w:jc w:val="both"/>
        <w:rPr>
          <w:rFonts w:eastAsia="Times New Roman" w:cs="Times New Roman"/>
          <w:szCs w:val="28"/>
        </w:rPr>
      </w:pPr>
    </w:p>
    <w:sectPr w:rsidR="00FC322D" w:rsidRPr="00FC322D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50" w:rsidRDefault="002B7350" w:rsidP="00D34F5B">
      <w:r>
        <w:separator/>
      </w:r>
    </w:p>
  </w:endnote>
  <w:endnote w:type="continuationSeparator" w:id="0">
    <w:p w:rsidR="002B7350" w:rsidRDefault="002B7350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:rsidR="00D34F5B" w:rsidRDefault="002331CC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50" w:rsidRDefault="002B7350" w:rsidP="00D34F5B">
      <w:r>
        <w:separator/>
      </w:r>
    </w:p>
  </w:footnote>
  <w:footnote w:type="continuationSeparator" w:id="0">
    <w:p w:rsidR="002B7350" w:rsidRDefault="002B7350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F464C"/>
    <w:rsid w:val="00170F3D"/>
    <w:rsid w:val="002331CC"/>
    <w:rsid w:val="0026752A"/>
    <w:rsid w:val="002B7350"/>
    <w:rsid w:val="002D2FCA"/>
    <w:rsid w:val="00301369"/>
    <w:rsid w:val="00345E9D"/>
    <w:rsid w:val="00375209"/>
    <w:rsid w:val="003C2D17"/>
    <w:rsid w:val="00495A7E"/>
    <w:rsid w:val="004C126A"/>
    <w:rsid w:val="00536CC7"/>
    <w:rsid w:val="00540BD1"/>
    <w:rsid w:val="005776E8"/>
    <w:rsid w:val="005C35B2"/>
    <w:rsid w:val="005D2186"/>
    <w:rsid w:val="005E2803"/>
    <w:rsid w:val="007543C9"/>
    <w:rsid w:val="00761E4C"/>
    <w:rsid w:val="00774BD4"/>
    <w:rsid w:val="007B79CD"/>
    <w:rsid w:val="007D2DC8"/>
    <w:rsid w:val="0085551F"/>
    <w:rsid w:val="00890FE8"/>
    <w:rsid w:val="008F2B47"/>
    <w:rsid w:val="008F7038"/>
    <w:rsid w:val="009C1C8B"/>
    <w:rsid w:val="009D1D99"/>
    <w:rsid w:val="009D32D9"/>
    <w:rsid w:val="00A25707"/>
    <w:rsid w:val="00A54B26"/>
    <w:rsid w:val="00A97ADF"/>
    <w:rsid w:val="00AC3549"/>
    <w:rsid w:val="00B01B19"/>
    <w:rsid w:val="00B01B7A"/>
    <w:rsid w:val="00B3107C"/>
    <w:rsid w:val="00B347F7"/>
    <w:rsid w:val="00B65271"/>
    <w:rsid w:val="00BB1782"/>
    <w:rsid w:val="00C30F00"/>
    <w:rsid w:val="00C35866"/>
    <w:rsid w:val="00C96A15"/>
    <w:rsid w:val="00CA2C77"/>
    <w:rsid w:val="00CE0D32"/>
    <w:rsid w:val="00CF7DA0"/>
    <w:rsid w:val="00D00356"/>
    <w:rsid w:val="00D16E7A"/>
    <w:rsid w:val="00D26D79"/>
    <w:rsid w:val="00D34F5B"/>
    <w:rsid w:val="00D51120"/>
    <w:rsid w:val="00DA0463"/>
    <w:rsid w:val="00E04524"/>
    <w:rsid w:val="00E72971"/>
    <w:rsid w:val="00E856A4"/>
    <w:rsid w:val="00EF7168"/>
    <w:rsid w:val="00F655AB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93D4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2A2D-367E-484F-A89A-3D278F81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15</cp:revision>
  <dcterms:created xsi:type="dcterms:W3CDTF">2017-02-13T19:23:00Z</dcterms:created>
  <dcterms:modified xsi:type="dcterms:W3CDTF">2018-05-18T12:43:00Z</dcterms:modified>
</cp:coreProperties>
</file>